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C8E2" w14:textId="77777777" w:rsidR="00F75C30" w:rsidRPr="00864D8E" w:rsidRDefault="00864D8E" w:rsidP="00864D8E">
      <w:pPr>
        <w:jc w:val="center"/>
        <w:rPr>
          <w:rFonts w:ascii="Times New Roman" w:hAnsi="Times New Roman" w:cs="Times New Roman"/>
          <w:sz w:val="36"/>
          <w:szCs w:val="36"/>
        </w:rPr>
      </w:pPr>
      <w:r w:rsidRPr="00864D8E">
        <w:rPr>
          <w:rFonts w:ascii="Times New Roman" w:hAnsi="Times New Roman" w:cs="Times New Roman"/>
          <w:sz w:val="36"/>
          <w:szCs w:val="36"/>
        </w:rPr>
        <w:t>Техническое задание</w:t>
      </w:r>
    </w:p>
    <w:p w14:paraId="09FA2965" w14:textId="77777777" w:rsidR="0002646A" w:rsidRDefault="00864D8E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4D8E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646A">
        <w:rPr>
          <w:rFonts w:ascii="Times New Roman" w:hAnsi="Times New Roman" w:cs="Times New Roman"/>
          <w:sz w:val="28"/>
          <w:szCs w:val="28"/>
        </w:rPr>
        <w:t xml:space="preserve">Введение </w:t>
      </w:r>
    </w:p>
    <w:p w14:paraId="5D12D05F" w14:textId="33BA2F9D" w:rsidR="00AB6A1A" w:rsidRDefault="0002646A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оящее техническое задания распространяется на разработку информационной системы «Автоса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предназначенный для </w:t>
      </w:r>
      <w:r w:rsidR="00AB6A1A">
        <w:rPr>
          <w:rFonts w:ascii="Times New Roman" w:hAnsi="Times New Roman" w:cs="Times New Roman"/>
          <w:sz w:val="28"/>
          <w:szCs w:val="28"/>
        </w:rPr>
        <w:t>автоматизации процессов и учета. Предполагается, что данная информационная система будет использоваться внутри автосалона сотрудниками, а именно менеджерами и директора</w:t>
      </w:r>
      <w:r w:rsidR="005B4A02">
        <w:rPr>
          <w:rFonts w:ascii="Times New Roman" w:hAnsi="Times New Roman" w:cs="Times New Roman"/>
          <w:sz w:val="28"/>
          <w:szCs w:val="28"/>
        </w:rPr>
        <w:t>том</w:t>
      </w:r>
      <w:r w:rsidR="00AB6A1A">
        <w:rPr>
          <w:rFonts w:ascii="Times New Roman" w:hAnsi="Times New Roman" w:cs="Times New Roman"/>
          <w:sz w:val="28"/>
          <w:szCs w:val="28"/>
        </w:rPr>
        <w:t>.</w:t>
      </w:r>
    </w:p>
    <w:p w14:paraId="35D0B932" w14:textId="77777777" w:rsidR="0002646A" w:rsidRDefault="00AB6A1A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представляет собой совокупность модулей учета внутри компании для обеспечения её </w:t>
      </w:r>
      <w:r w:rsidR="00D72A44">
        <w:rPr>
          <w:rFonts w:ascii="Times New Roman" w:hAnsi="Times New Roman" w:cs="Times New Roman"/>
          <w:sz w:val="28"/>
          <w:szCs w:val="28"/>
        </w:rPr>
        <w:t>работоспособно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D72A44">
        <w:rPr>
          <w:rFonts w:ascii="Times New Roman" w:hAnsi="Times New Roman" w:cs="Times New Roman"/>
          <w:sz w:val="28"/>
          <w:szCs w:val="28"/>
        </w:rPr>
        <w:t>облегчения трудовой деятельности для сотрудников автосалона.</w:t>
      </w:r>
    </w:p>
    <w:p w14:paraId="235D8BE2" w14:textId="77777777" w:rsidR="00A81D2B" w:rsidRDefault="00D72A44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Автоса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позволит оптимизировать работу с учетом по сотрудникам, клиентам, автомобилям, деталям и ТО. </w:t>
      </w:r>
    </w:p>
    <w:p w14:paraId="56CC12F9" w14:textId="77777777" w:rsidR="00D72A44" w:rsidRPr="00A81D2B" w:rsidRDefault="00A81D2B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</w:t>
      </w:r>
      <w:r w:rsidR="00D72A44">
        <w:rPr>
          <w:rFonts w:ascii="Times New Roman" w:hAnsi="Times New Roman" w:cs="Times New Roman"/>
          <w:sz w:val="28"/>
          <w:szCs w:val="28"/>
        </w:rPr>
        <w:t xml:space="preserve"> оптимизации </w:t>
      </w:r>
      <w:r>
        <w:rPr>
          <w:rFonts w:ascii="Times New Roman" w:hAnsi="Times New Roman" w:cs="Times New Roman"/>
          <w:sz w:val="28"/>
          <w:szCs w:val="28"/>
        </w:rPr>
        <w:t>осуществления деятельности</w:t>
      </w:r>
      <w:r w:rsidR="00D72A44">
        <w:rPr>
          <w:rFonts w:ascii="Times New Roman" w:hAnsi="Times New Roman" w:cs="Times New Roman"/>
          <w:sz w:val="28"/>
          <w:szCs w:val="28"/>
        </w:rPr>
        <w:t xml:space="preserve">, информационная система также позволит </w:t>
      </w:r>
      <w:r>
        <w:rPr>
          <w:rFonts w:ascii="Times New Roman" w:hAnsi="Times New Roman" w:cs="Times New Roman"/>
          <w:sz w:val="28"/>
          <w:szCs w:val="28"/>
        </w:rPr>
        <w:t>менеджерам более гибко конфигурировать автомобили для клиентов при оформлении заказа. При конфигурировании автомобилей, система должна автоматически подсказывать о наличии/отсутствии тех или иных деталей для нового автомобиля.</w:t>
      </w:r>
    </w:p>
    <w:p w14:paraId="6E00CB4C" w14:textId="77777777" w:rsidR="0002646A" w:rsidRDefault="0002646A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Назначение разработки</w:t>
      </w:r>
    </w:p>
    <w:p w14:paraId="2F841194" w14:textId="77777777" w:rsidR="00A81D2B" w:rsidRDefault="00A81D2B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Автоса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и</w:t>
      </w:r>
      <w:proofErr w:type="spellEnd"/>
      <w:r>
        <w:rPr>
          <w:rFonts w:ascii="Times New Roman" w:hAnsi="Times New Roman" w:cs="Times New Roman"/>
          <w:sz w:val="28"/>
          <w:szCs w:val="28"/>
        </w:rPr>
        <w:t>» предназначена для хранения и обработки информации о сотрудниках, клиентах, автомобилям, деталям и записям на техосмотр в течении работоспособности компании. Обработка данных может быть использована для осуществления деятельности</w:t>
      </w:r>
      <w:r w:rsidR="00E0798E">
        <w:rPr>
          <w:rFonts w:ascii="Times New Roman" w:hAnsi="Times New Roman" w:cs="Times New Roman"/>
          <w:sz w:val="28"/>
          <w:szCs w:val="28"/>
        </w:rPr>
        <w:t xml:space="preserve"> ко</w:t>
      </w:r>
      <w:bookmarkStart w:id="0" w:name="_GoBack"/>
      <w:bookmarkEnd w:id="0"/>
      <w:r w:rsidR="00E0798E">
        <w:rPr>
          <w:rFonts w:ascii="Times New Roman" w:hAnsi="Times New Roman" w:cs="Times New Roman"/>
          <w:sz w:val="28"/>
          <w:szCs w:val="28"/>
        </w:rPr>
        <w:t>мпа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798E">
        <w:rPr>
          <w:rFonts w:ascii="Times New Roman" w:hAnsi="Times New Roman" w:cs="Times New Roman"/>
          <w:sz w:val="28"/>
          <w:szCs w:val="28"/>
        </w:rPr>
        <w:t>и введения статистической информации.</w:t>
      </w:r>
    </w:p>
    <w:p w14:paraId="14335BEC" w14:textId="77777777" w:rsidR="004C5020" w:rsidRDefault="004C50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A3350D" w14:textId="053D1AA2" w:rsidR="0002646A" w:rsidRDefault="0002646A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 Требования к программе</w:t>
      </w:r>
    </w:p>
    <w:p w14:paraId="28372F35" w14:textId="77777777" w:rsidR="0002646A" w:rsidRDefault="0002646A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 Требование к функциональным характеристикам</w:t>
      </w:r>
    </w:p>
    <w:p w14:paraId="681AC4EA" w14:textId="77777777" w:rsidR="00F45D70" w:rsidRDefault="00F45D70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 система должна обеспечивать выполнения следующего функционала:</w:t>
      </w:r>
    </w:p>
    <w:p w14:paraId="66013BD8" w14:textId="77777777" w:rsidR="00F45D70" w:rsidRDefault="00F45D70" w:rsidP="00F45D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отрудниками</w:t>
      </w:r>
    </w:p>
    <w:p w14:paraId="5861AA74" w14:textId="77777777" w:rsidR="00F45D70" w:rsidRDefault="00F45D70" w:rsidP="00F45D7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</w:p>
    <w:p w14:paraId="35D50DF1" w14:textId="77777777" w:rsidR="00F45D70" w:rsidRDefault="00F45D70" w:rsidP="00F45D70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</w:t>
      </w:r>
    </w:p>
    <w:p w14:paraId="49849C4F" w14:textId="77777777" w:rsidR="00F45D70" w:rsidRDefault="00F45D70" w:rsidP="00B075FD">
      <w:pPr>
        <w:pStyle w:val="a3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</w:p>
    <w:p w14:paraId="7F6D60A8" w14:textId="77777777" w:rsidR="00F45D70" w:rsidRDefault="00F45D70" w:rsidP="00F45D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автомобилями</w:t>
      </w:r>
    </w:p>
    <w:p w14:paraId="222204B2" w14:textId="77777777" w:rsidR="00B075FD" w:rsidRDefault="00B075FD" w:rsidP="00F45D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клиентами</w:t>
      </w:r>
    </w:p>
    <w:p w14:paraId="0E1AD74A" w14:textId="77777777" w:rsidR="00B075FD" w:rsidRDefault="00B075FD" w:rsidP="00F45D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складом (деталями)</w:t>
      </w:r>
    </w:p>
    <w:p w14:paraId="36C1F552" w14:textId="77777777" w:rsidR="00B075FD" w:rsidRDefault="00B075FD" w:rsidP="00F45D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заказов</w:t>
      </w:r>
    </w:p>
    <w:p w14:paraId="49ED108C" w14:textId="77777777" w:rsidR="00B075FD" w:rsidRDefault="00B075FD" w:rsidP="00F45D70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информации о техосмотре</w:t>
      </w:r>
    </w:p>
    <w:p w14:paraId="26A0A8D2" w14:textId="77777777" w:rsidR="00B075FD" w:rsidRDefault="00B075FD" w:rsidP="00B07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ми данными являются:</w:t>
      </w:r>
    </w:p>
    <w:p w14:paraId="7C795195" w14:textId="77777777" w:rsidR="00B075FD" w:rsidRDefault="00B075FD" w:rsidP="00B075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ьные данные</w:t>
      </w:r>
    </w:p>
    <w:p w14:paraId="553BC467" w14:textId="77777777" w:rsidR="00B075FD" w:rsidRDefault="00B075FD" w:rsidP="00B075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б автомобилях</w:t>
      </w:r>
    </w:p>
    <w:p w14:paraId="70EA863F" w14:textId="77777777" w:rsidR="00B075FD" w:rsidRDefault="00B075FD" w:rsidP="00B075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деталях</w:t>
      </w:r>
    </w:p>
    <w:p w14:paraId="702D0F20" w14:textId="77777777" w:rsidR="00B075FD" w:rsidRDefault="00B075FD" w:rsidP="00B075FD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ые данные при заявке на техосмотр</w:t>
      </w:r>
    </w:p>
    <w:p w14:paraId="0BAA42BA" w14:textId="77777777" w:rsidR="00B075FD" w:rsidRDefault="00B075FD" w:rsidP="00B075F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:</w:t>
      </w:r>
    </w:p>
    <w:p w14:paraId="1DCE960A" w14:textId="77777777" w:rsidR="00B075FD" w:rsidRDefault="00B075FD" w:rsidP="00B075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б оформленных заказах</w:t>
      </w:r>
    </w:p>
    <w:p w14:paraId="195EC784" w14:textId="77777777" w:rsidR="00B075FD" w:rsidRPr="00B075FD" w:rsidRDefault="00B075FD" w:rsidP="00B075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ы о проведенных работах техосмотра</w:t>
      </w:r>
    </w:p>
    <w:p w14:paraId="6418CA2C" w14:textId="77777777" w:rsidR="0002646A" w:rsidRDefault="0002646A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 Требования к надежности</w:t>
      </w:r>
    </w:p>
    <w:p w14:paraId="2610F52B" w14:textId="77777777" w:rsidR="00B075FD" w:rsidRDefault="00B075FD" w:rsidP="00864D8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«Автоса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и</w:t>
      </w:r>
      <w:proofErr w:type="spellEnd"/>
      <w:r>
        <w:rPr>
          <w:rFonts w:ascii="Times New Roman" w:hAnsi="Times New Roman" w:cs="Times New Roman"/>
          <w:sz w:val="28"/>
          <w:szCs w:val="28"/>
        </w:rPr>
        <w:t>» должна обладать следующими качествами надежности:</w:t>
      </w:r>
    </w:p>
    <w:p w14:paraId="739A3DC5" w14:textId="77777777" w:rsidR="00B075FD" w:rsidRDefault="00B075FD" w:rsidP="00B075F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ить целостность хранимой информации</w:t>
      </w:r>
    </w:p>
    <w:p w14:paraId="7F40B5E2" w14:textId="77777777" w:rsidR="00B075FD" w:rsidRDefault="00B075FD" w:rsidP="00B075F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граничивать доступ к информации</w:t>
      </w:r>
    </w:p>
    <w:p w14:paraId="708EA119" w14:textId="77777777" w:rsidR="00B075FD" w:rsidRDefault="00B075FD" w:rsidP="00B075F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водимых данных</w:t>
      </w:r>
    </w:p>
    <w:p w14:paraId="2AC741FB" w14:textId="77777777" w:rsidR="00B075FD" w:rsidRPr="00B075FD" w:rsidRDefault="00B075FD" w:rsidP="00B075F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некорректных действий со стороны пользователя системы</w:t>
      </w:r>
    </w:p>
    <w:p w14:paraId="393B0470" w14:textId="77777777" w:rsidR="0002646A" w:rsidRDefault="0002646A" w:rsidP="00026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 Требование к параметрам технических средств</w:t>
      </w:r>
    </w:p>
    <w:p w14:paraId="282616C1" w14:textId="77777777" w:rsidR="004956F6" w:rsidRDefault="004956F6" w:rsidP="00026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орректной работы приложения «Автосалон </w:t>
      </w:r>
      <w:proofErr w:type="spellStart"/>
      <w:r>
        <w:rPr>
          <w:rFonts w:ascii="Times New Roman" w:hAnsi="Times New Roman" w:cs="Times New Roman"/>
          <w:sz w:val="28"/>
          <w:szCs w:val="28"/>
        </w:rPr>
        <w:t>Чопи</w:t>
      </w:r>
      <w:proofErr w:type="spellEnd"/>
      <w:r>
        <w:rPr>
          <w:rFonts w:ascii="Times New Roman" w:hAnsi="Times New Roman" w:cs="Times New Roman"/>
          <w:sz w:val="28"/>
          <w:szCs w:val="28"/>
        </w:rPr>
        <w:t>» у пользователя должен быть ПК обладающий следующими минимальными параметрами системы:</w:t>
      </w:r>
    </w:p>
    <w:p w14:paraId="5843AA53" w14:textId="77777777" w:rsidR="004956F6" w:rsidRDefault="004956F6" w:rsidP="004956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495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 Pentium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4956F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MD Athlon</w:t>
      </w:r>
    </w:p>
    <w:p w14:paraId="36EA258B" w14:textId="77777777" w:rsidR="004956F6" w:rsidRPr="004956F6" w:rsidRDefault="004956F6" w:rsidP="004956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ем оперативной памяти 4 Гб</w:t>
      </w:r>
    </w:p>
    <w:p w14:paraId="4FAF14D8" w14:textId="77777777" w:rsidR="004956F6" w:rsidRPr="004956F6" w:rsidRDefault="004956F6" w:rsidP="004956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ем видеопамяти 512 Мб</w:t>
      </w:r>
    </w:p>
    <w:p w14:paraId="0ABF8A06" w14:textId="77777777" w:rsidR="004956F6" w:rsidRDefault="004956F6" w:rsidP="004956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 соединение не ниже 128 кб/сек</w:t>
      </w:r>
    </w:p>
    <w:p w14:paraId="711EBCB4" w14:textId="77777777" w:rsidR="004956F6" w:rsidRPr="004956F6" w:rsidRDefault="004956F6" w:rsidP="004956F6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бодное место на жестком диске не менее 512 Мб</w:t>
      </w:r>
    </w:p>
    <w:p w14:paraId="433A2BE5" w14:textId="77777777" w:rsidR="00B075FD" w:rsidRDefault="004956F6" w:rsidP="00026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4. Требования к информационной и программной совместимости</w:t>
      </w:r>
    </w:p>
    <w:p w14:paraId="29B2B640" w14:textId="77777777" w:rsidR="004956F6" w:rsidRPr="004956F6" w:rsidRDefault="004956F6" w:rsidP="00026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ормирования отчетов используются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495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. Персональный компьютер должен работать под управлением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956F6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0688B8" w14:textId="77777777" w:rsidR="0002646A" w:rsidRDefault="0002646A" w:rsidP="00026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Требования к программной документации</w:t>
      </w:r>
    </w:p>
    <w:p w14:paraId="3DB7E205" w14:textId="77777777" w:rsidR="004956F6" w:rsidRDefault="004956F6" w:rsidP="0002646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обеспечение должно иметь следующий список документации:</w:t>
      </w:r>
    </w:p>
    <w:p w14:paraId="5266B83A" w14:textId="77777777" w:rsidR="004956F6" w:rsidRDefault="004956F6" w:rsidP="004956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49B65DD0" w14:textId="77777777" w:rsidR="004956F6" w:rsidRDefault="004956F6" w:rsidP="004956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7439DF1C" w14:textId="77777777" w:rsidR="004956F6" w:rsidRPr="004956F6" w:rsidRDefault="004956F6" w:rsidP="004956F6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sectPr w:rsidR="004956F6" w:rsidRPr="004956F6" w:rsidSect="004C5020">
      <w:headerReference w:type="default" r:id="rId8"/>
      <w:footerReference w:type="default" r:id="rId9"/>
      <w:pgSz w:w="11906" w:h="16838"/>
      <w:pgMar w:top="851" w:right="567" w:bottom="1701" w:left="1418" w:header="709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AF00E8" w14:textId="77777777" w:rsidR="00DD421B" w:rsidRDefault="00DD421B" w:rsidP="004C5020">
      <w:pPr>
        <w:spacing w:after="0" w:line="240" w:lineRule="auto"/>
      </w:pPr>
      <w:r>
        <w:separator/>
      </w:r>
    </w:p>
  </w:endnote>
  <w:endnote w:type="continuationSeparator" w:id="0">
    <w:p w14:paraId="64D61C45" w14:textId="77777777" w:rsidR="00DD421B" w:rsidRDefault="00DD421B" w:rsidP="004C5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042245"/>
      <w:docPartObj>
        <w:docPartGallery w:val="Page Numbers (Bottom of Page)"/>
        <w:docPartUnique/>
      </w:docPartObj>
    </w:sdtPr>
    <w:sdtEndPr/>
    <w:sdtContent>
      <w:p w14:paraId="5A0A663B" w14:textId="7057AC60" w:rsidR="004C5020" w:rsidRDefault="004C502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59D8">
          <w:rPr>
            <w:noProof/>
          </w:rPr>
          <w:t>3</w:t>
        </w:r>
        <w:r>
          <w:fldChar w:fldCharType="end"/>
        </w:r>
      </w:p>
    </w:sdtContent>
  </w:sdt>
  <w:p w14:paraId="52E0AFA6" w14:textId="77777777" w:rsidR="004C5020" w:rsidRDefault="004C502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8D145" w14:textId="77777777" w:rsidR="00DD421B" w:rsidRDefault="00DD421B" w:rsidP="004C5020">
      <w:pPr>
        <w:spacing w:after="0" w:line="240" w:lineRule="auto"/>
      </w:pPr>
      <w:r>
        <w:separator/>
      </w:r>
    </w:p>
  </w:footnote>
  <w:footnote w:type="continuationSeparator" w:id="0">
    <w:p w14:paraId="41BF294D" w14:textId="77777777" w:rsidR="00DD421B" w:rsidRDefault="00DD421B" w:rsidP="004C5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120567" w14:textId="19F3FFC5" w:rsidR="004C5020" w:rsidRDefault="004C5020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40A7E389" wp14:editId="03D0D6BD">
              <wp:simplePos x="0" y="0"/>
              <wp:positionH relativeFrom="page">
                <wp:posOffset>707390</wp:posOffset>
              </wp:positionH>
              <wp:positionV relativeFrom="page">
                <wp:posOffset>158750</wp:posOffset>
              </wp:positionV>
              <wp:extent cx="6659245" cy="10347325"/>
              <wp:effectExtent l="0" t="0" r="27305" b="15875"/>
              <wp:wrapNone/>
              <wp:docPr id="19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245" cy="10347325"/>
                        <a:chOff x="1134" y="284"/>
                        <a:chExt cx="10496" cy="16260"/>
                      </a:xfrm>
                    </wpg:grpSpPr>
                    <wpg:grpSp>
                      <wpg:cNvPr id="199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96" cy="16260"/>
                          <a:chOff x="0" y="0"/>
                          <a:chExt cx="20000" cy="20000"/>
                        </a:xfrm>
                      </wpg:grpSpPr>
                      <wps:wsp>
                        <wps:cNvPr id="200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Line 4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6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7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8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9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10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13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A3115" w14:textId="77777777" w:rsidR="004C5020" w:rsidRDefault="004C5020" w:rsidP="004C502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B8FF3" w14:textId="77777777" w:rsidR="004C5020" w:rsidRDefault="004C5020" w:rsidP="004C502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BB201F" w14:textId="77777777" w:rsidR="004C5020" w:rsidRDefault="004C5020" w:rsidP="004C502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70350" w14:textId="77777777" w:rsidR="004C5020" w:rsidRDefault="004C5020" w:rsidP="004C502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5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2AD46B" w14:textId="77777777" w:rsidR="004C5020" w:rsidRDefault="004C5020" w:rsidP="004C502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82AFB">
                                <w:rPr>
                                  <w:sz w:val="18"/>
                                </w:rPr>
                                <w:t>Дат</w:t>
                              </w:r>
                              <w:r>
                                <w:rPr>
                                  <w:sz w:val="1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6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64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0654EB" w14:textId="77777777" w:rsidR="004C5020" w:rsidRPr="00D82AFB" w:rsidRDefault="004C5020" w:rsidP="004C5020">
                              <w:pPr>
                                <w:pStyle w:val="a8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D82AFB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73"/>
                            <a:ext cx="11075" cy="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0456F" w14:textId="4B51CD60" w:rsidR="004C5020" w:rsidRPr="00A65570" w:rsidRDefault="00EF59D8" w:rsidP="004C5020">
                              <w:pPr>
                                <w:tabs>
                                  <w:tab w:val="left" w:pos="142"/>
                                </w:tabs>
                                <w:spacing w:line="36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ЧЭнК.09.02.07.001</w:t>
                              </w:r>
                              <w:r w:rsidR="004C5020" w:rsidRPr="00A65570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="004C5020" w:rsidRPr="00A65570">
                                <w:rPr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4C5020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="004C5020" w:rsidRPr="00A65570">
                                <w:rPr>
                                  <w:sz w:val="28"/>
                                  <w:szCs w:val="28"/>
                                </w:rPr>
                                <w:t>.000.ПЗ</w:t>
                              </w:r>
                              <w:proofErr w:type="gramEnd"/>
                              <w:r w:rsidR="004C5020" w:rsidRPr="00A65570"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  <w:p w14:paraId="30B4751D" w14:textId="77777777" w:rsidR="004C5020" w:rsidRPr="005A0645" w:rsidRDefault="004C5020" w:rsidP="004C5020">
                              <w:pPr>
                                <w:jc w:val="center"/>
                                <w:rPr>
                                  <w:sz w:val="36"/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9" name="Rectangle 22"/>
                      <wps:cNvSpPr>
                        <a:spLocks noChangeArrowheads="1"/>
                      </wps:cNvSpPr>
                      <wps:spPr bwMode="auto">
                        <a:xfrm>
                          <a:off x="2280" y="15735"/>
                          <a:ext cx="139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DA9DF3" w14:textId="77777777" w:rsidR="004C5020" w:rsidRPr="0089247A" w:rsidRDefault="004C5020" w:rsidP="004C5020"/>
                        </w:txbxContent>
                      </wps:txbx>
                      <wps:bodyPr rot="0" vert="horz" wrap="square" lIns="91440" tIns="0" rIns="0" bIns="10800" anchor="t" anchorCtr="0" upright="1">
                        <a:noAutofit/>
                      </wps:bodyPr>
                    </wps:wsp>
                    <wps:wsp>
                      <wps:cNvPr id="220" name="Rectangle 23"/>
                      <wps:cNvSpPr>
                        <a:spLocks noChangeArrowheads="1"/>
                      </wps:cNvSpPr>
                      <wps:spPr bwMode="auto">
                        <a:xfrm>
                          <a:off x="2295" y="16005"/>
                          <a:ext cx="1395" cy="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9668A" w14:textId="77777777" w:rsidR="004C5020" w:rsidRPr="00382F1A" w:rsidRDefault="004C5020" w:rsidP="004C5020"/>
                        </w:txbxContent>
                      </wps:txbx>
                      <wps:bodyPr rot="0" vert="horz" wrap="square" lIns="91440" tIns="0" rIns="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A7E389" id="Группа 1" o:spid="_x0000_s1026" style="position:absolute;margin-left:55.7pt;margin-top:12.5pt;width:524.35pt;height:814.75pt;z-index:251659264;mso-position-horizontal-relative:page;mso-position-vertical-relative:page" coordorigin="1134,284" coordsize="10496,16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">
              <v:group id="Group 2" o:spid="_x0000_s1027" style="position:absolute;left:1134;top:284;width:10496;height:1626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" filled="f" strokeweight="2pt"/>
                <v:line id="Line 4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  <v:line id="Line 5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6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7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line id="Line 8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Y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" strokeweight="2pt"/>
                <v:line id="Line 9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3h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" strokeweight="2pt"/>
                <v:line id="Line 10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93c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O&#10;ZvA9E46AXH0AAAD//wMAUEsBAi0AFAAGAAgAAAAhANvh9svuAAAAhQEAABMAAAAAAAAAAAAAAAAA&#10;AAAAAFtDb250ZW50X1R5cGVzXS54bWxQSwECLQAUAAYACAAAACEAWvQsW78AAAAVAQAACwAAAAAA&#10;AAAAAAAAAAAfAQAAX3JlbHMvLnJlbHNQSwECLQAUAAYACAAAACEAML/d3MAAAADcAAAADwAAAAAA&#10;AAAAAAAAAAAHAgAAZHJzL2Rvd25yZXYueG1sUEsFBgAAAAADAAMAtwAAAPQCAAAAAA==&#10;" strokeweight="2pt"/>
  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Ow1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R&#10;HL5nwhGQqw8AAAD//wMAUEsBAi0AFAAGAAgAAAAhANvh9svuAAAAhQEAABMAAAAAAAAAAAAAAAAA&#10;AAAAAFtDb250ZW50X1R5cGVzXS54bWxQSwECLQAUAAYACAAAACEAWvQsW78AAAAVAQAACwAAAAAA&#10;AAAAAAAAAAAfAQAAX3JlbHMvLnJlbHNQSwECLQAUAAYACAAAACEALmzsNcAAAADcAAAADwAAAAAA&#10;AAAAAAAAAAAHAgAAZHJzL2Rvd25yZXYueG1sUEsFBgAAAAADAAMAtwAAAPQCAAAAAA==&#10;" strokeweight="2pt"/>
                <v:line id="Line 13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" strokeweight="1pt"/>
                <v:rect id="Rectangle 14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004A3115" w14:textId="77777777" w:rsidR="004C5020" w:rsidRDefault="004C5020" w:rsidP="004C502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  <v:textbox inset="1pt,1pt,1pt,1pt">
                    <w:txbxContent>
                      <w:p w14:paraId="564B8FF3" w14:textId="77777777" w:rsidR="004C5020" w:rsidRDefault="004C5020" w:rsidP="004C502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0ABB201F" w14:textId="77777777" w:rsidR="004C5020" w:rsidRDefault="004C5020" w:rsidP="004C502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  <v:textbox inset="1pt,1pt,1pt,1pt">
                    <w:txbxContent>
                      <w:p w14:paraId="76770350" w14:textId="77777777" w:rsidR="004C5020" w:rsidRDefault="004C5020" w:rsidP="004C502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  <v:textbox inset="1pt,1pt,1pt,1pt">
                    <w:txbxContent>
                      <w:p w14:paraId="452AD46B" w14:textId="77777777" w:rsidR="004C5020" w:rsidRDefault="004C5020" w:rsidP="004C502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 w:rsidRPr="00D82AFB">
                          <w:rPr>
                            <w:sz w:val="18"/>
                          </w:rPr>
                          <w:t>Дат</w:t>
                        </w:r>
                        <w:r>
                          <w:rPr>
                            <w:sz w:val="18"/>
                          </w:rPr>
                          <w:t>а</w:t>
                        </w:r>
                      </w:p>
                    </w:txbxContent>
                  </v:textbox>
                </v:rect>
                <v:rect id="Rectangle 19" o:spid="_x0000_s1044" style="position:absolute;left:18949;top:18964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  <v:textbox inset="1pt,1pt,1pt,1pt">
                    <w:txbxContent>
                      <w:p w14:paraId="560654EB" w14:textId="77777777" w:rsidR="004C5020" w:rsidRPr="00D82AFB" w:rsidRDefault="004C5020" w:rsidP="004C5020">
                        <w:pPr>
                          <w:pStyle w:val="a8"/>
                          <w:jc w:val="center"/>
                          <w:rPr>
                            <w:sz w:val="18"/>
                          </w:rPr>
                        </w:pPr>
                        <w:r w:rsidRPr="00D82AFB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5" style="position:absolute;left:7745;top:19273;width:11075;height: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0440456F" w14:textId="4B51CD60" w:rsidR="004C5020" w:rsidRPr="00A65570" w:rsidRDefault="00EF59D8" w:rsidP="004C5020">
                        <w:pPr>
                          <w:tabs>
                            <w:tab w:val="left" w:pos="142"/>
                          </w:tabs>
                          <w:spacing w:line="36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ЧЭнК.09.02.07.001</w:t>
                        </w:r>
                        <w:r w:rsidR="004C5020" w:rsidRPr="00A65570">
                          <w:rPr>
                            <w:sz w:val="28"/>
                            <w:szCs w:val="28"/>
                          </w:rPr>
                          <w:t>.</w:t>
                        </w:r>
                        <w:proofErr w:type="gramStart"/>
                        <w:r w:rsidR="004C5020" w:rsidRPr="00A65570">
                          <w:rPr>
                            <w:sz w:val="28"/>
                            <w:szCs w:val="28"/>
                          </w:rPr>
                          <w:t>01</w:t>
                        </w:r>
                        <w:r w:rsidR="004C5020">
                          <w:rPr>
                            <w:sz w:val="28"/>
                            <w:szCs w:val="28"/>
                            <w:lang w:val="en-US"/>
                          </w:rPr>
                          <w:t>0</w:t>
                        </w:r>
                        <w:r w:rsidR="004C5020" w:rsidRPr="00A65570">
                          <w:rPr>
                            <w:sz w:val="28"/>
                            <w:szCs w:val="28"/>
                          </w:rPr>
                          <w:t>.000.ПЗ</w:t>
                        </w:r>
                        <w:proofErr w:type="gramEnd"/>
                        <w:r w:rsidR="004C5020" w:rsidRPr="00A65570"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</w:p>
                      <w:p w14:paraId="30B4751D" w14:textId="77777777" w:rsidR="004C5020" w:rsidRPr="005A0645" w:rsidRDefault="004C5020" w:rsidP="004C5020">
                        <w:pPr>
                          <w:jc w:val="center"/>
                          <w:rPr>
                            <w:sz w:val="36"/>
                            <w:szCs w:val="36"/>
                          </w:rPr>
                        </w:pPr>
                      </w:p>
                    </w:txbxContent>
                  </v:textbox>
                </v:rect>
              </v:group>
              <v:rect id="Rectangle 22" o:spid="_x0000_s1046" style="position:absolute;left:2280;top:15735;width:13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" filled="f" stroked="f">
                <v:textbox inset=",0,0,.3mm">
                  <w:txbxContent>
                    <w:p w14:paraId="3DDA9DF3" w14:textId="77777777" w:rsidR="004C5020" w:rsidRPr="0089247A" w:rsidRDefault="004C5020" w:rsidP="004C5020"/>
                  </w:txbxContent>
                </v:textbox>
              </v:rect>
              <v:rect id="Rectangle 23" o:spid="_x0000_s1047" style="position:absolute;left:2295;top:16005;width:1395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" filled="f" stroked="f">
                <v:textbox inset=",0,0,.3mm">
                  <w:txbxContent>
                    <w:p w14:paraId="6319668A" w14:textId="77777777" w:rsidR="004C5020" w:rsidRPr="00382F1A" w:rsidRDefault="004C5020" w:rsidP="004C5020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4FB6"/>
    <w:multiLevelType w:val="hybridMultilevel"/>
    <w:tmpl w:val="6ADCE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D36A88"/>
    <w:multiLevelType w:val="hybridMultilevel"/>
    <w:tmpl w:val="45727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6B4427"/>
    <w:multiLevelType w:val="hybridMultilevel"/>
    <w:tmpl w:val="989E8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E193BE8"/>
    <w:multiLevelType w:val="hybridMultilevel"/>
    <w:tmpl w:val="F1B652CC"/>
    <w:lvl w:ilvl="0" w:tplc="3CAAD5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46D70"/>
    <w:multiLevelType w:val="hybridMultilevel"/>
    <w:tmpl w:val="4F3A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D522C8"/>
    <w:multiLevelType w:val="hybridMultilevel"/>
    <w:tmpl w:val="155AA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15F49E4"/>
    <w:multiLevelType w:val="hybridMultilevel"/>
    <w:tmpl w:val="C7D25E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8EB"/>
    <w:rsid w:val="0002646A"/>
    <w:rsid w:val="002059BF"/>
    <w:rsid w:val="003778EB"/>
    <w:rsid w:val="004956F6"/>
    <w:rsid w:val="004C5020"/>
    <w:rsid w:val="005B4A02"/>
    <w:rsid w:val="0082141E"/>
    <w:rsid w:val="00864D8E"/>
    <w:rsid w:val="00A81D2B"/>
    <w:rsid w:val="00AB6A1A"/>
    <w:rsid w:val="00B075FD"/>
    <w:rsid w:val="00D72A44"/>
    <w:rsid w:val="00DD421B"/>
    <w:rsid w:val="00E0798E"/>
    <w:rsid w:val="00EF59D8"/>
    <w:rsid w:val="00F45D70"/>
    <w:rsid w:val="00F75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5C8E470"/>
  <w15:chartTrackingRefBased/>
  <w15:docId w15:val="{353C2260-7BC3-4B01-8E88-5CD4C08A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D8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C5020"/>
  </w:style>
  <w:style w:type="paragraph" w:styleId="a6">
    <w:name w:val="footer"/>
    <w:basedOn w:val="a"/>
    <w:link w:val="a7"/>
    <w:uiPriority w:val="99"/>
    <w:unhideWhenUsed/>
    <w:rsid w:val="004C50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C5020"/>
  </w:style>
  <w:style w:type="paragraph" w:customStyle="1" w:styleId="a8">
    <w:name w:val="Чертежный"/>
    <w:rsid w:val="004C502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A8C1-13AF-4DC5-90A8-714844D9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злов</dc:creator>
  <cp:keywords/>
  <dc:description/>
  <cp:lastModifiedBy>Александр Козлов</cp:lastModifiedBy>
  <cp:revision>6</cp:revision>
  <dcterms:created xsi:type="dcterms:W3CDTF">2021-09-15T14:17:00Z</dcterms:created>
  <dcterms:modified xsi:type="dcterms:W3CDTF">2021-09-16T17:31:00Z</dcterms:modified>
</cp:coreProperties>
</file>